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51F4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аукционе</w:t>
      </w:r>
    </w:p>
    <w:p w14:paraId="75A9DB5F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51D4A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570D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5CBD9349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FC84A15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71CEFD6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2CDCBA07" w14:textId="6DDA096F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8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4.202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2AD97563" w14:textId="77777777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791E7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2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891E032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7F703DD0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000555E" w14:textId="77777777" w:rsidR="004A44FF" w:rsidRPr="008132CD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77D7B3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291DFDC3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E9CEF16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58D299C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 xml:space="preserve">Форма заявки участник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упки</w:t>
      </w:r>
    </w:p>
    <w:p w14:paraId="73822102" w14:textId="77777777" w:rsidR="004A44FF" w:rsidRPr="009E086B" w:rsidRDefault="004A44FF" w:rsidP="004A4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933AC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478047B1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1F4B34F5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233B64CF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72FD1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1B123DDE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0C6D9214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89D2FE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05049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BC4DD94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2A756789" w14:textId="77777777" w:rsidR="004A44FF" w:rsidRPr="005A176A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44FF" w14:paraId="52ADC906" w14:textId="77777777" w:rsidTr="006E7E4B">
        <w:tc>
          <w:tcPr>
            <w:tcW w:w="4672" w:type="dxa"/>
          </w:tcPr>
          <w:p w14:paraId="7511B467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4342D81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669C4B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45D9FCE4" w14:textId="77777777" w:rsidTr="006E7E4B">
        <w:tc>
          <w:tcPr>
            <w:tcW w:w="4672" w:type="dxa"/>
          </w:tcPr>
          <w:p w14:paraId="7005CBE9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296C969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6CC712AE" w14:textId="77777777" w:rsidTr="006E7E4B">
        <w:tc>
          <w:tcPr>
            <w:tcW w:w="4672" w:type="dxa"/>
          </w:tcPr>
          <w:p w14:paraId="56C78F1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40C96482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21B26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7AB774D3" w14:textId="77777777" w:rsidTr="006E7E4B">
        <w:tc>
          <w:tcPr>
            <w:tcW w:w="4672" w:type="dxa"/>
          </w:tcPr>
          <w:p w14:paraId="2C248C8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1130FA6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F041572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407FDF2F" w14:textId="77777777" w:rsidTr="006E7E4B">
        <w:tc>
          <w:tcPr>
            <w:tcW w:w="4672" w:type="dxa"/>
          </w:tcPr>
          <w:p w14:paraId="6B09CE9E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724868EC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5EEE2ABB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1EA31A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79C6A9E1" w14:textId="77777777" w:rsidTr="006E7E4B">
        <w:tc>
          <w:tcPr>
            <w:tcW w:w="4672" w:type="dxa"/>
          </w:tcPr>
          <w:p w14:paraId="04A1F04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538CBF32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98FB95A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65EB7AE1" w14:textId="77777777" w:rsidTr="006E7E4B">
        <w:tc>
          <w:tcPr>
            <w:tcW w:w="4672" w:type="dxa"/>
          </w:tcPr>
          <w:p w14:paraId="55700410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4558C63C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B9BF44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2C9DBA10" w14:textId="77777777" w:rsidTr="006E7E4B">
        <w:tc>
          <w:tcPr>
            <w:tcW w:w="4672" w:type="dxa"/>
          </w:tcPr>
          <w:p w14:paraId="15D5E83A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3AAE6B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42254C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F7CF68" w14:textId="77777777" w:rsidR="004A44FF" w:rsidRPr="005A176A" w:rsidRDefault="004A44FF" w:rsidP="004A44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72DC8938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11890B4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518265DA" w14:textId="77777777" w:rsidR="004A44FF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128A4BD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Молдавской Республики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5E8C434E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45FEFD20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62417CC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055CDB6D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565AA51C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6E7D0C12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4E44F3C4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46488F54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68AF5D49" w14:textId="77777777" w:rsidR="004A44FF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A9635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07813D2F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0414E3F5" w14:textId="77777777" w:rsidR="004A44FF" w:rsidRPr="00D662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079E41A" w14:textId="77777777" w:rsidR="004A44FF" w:rsidRPr="00D662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4F3098D4" w14:textId="77777777" w:rsidR="004A44FF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663DFA0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B21A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p w14:paraId="6BFA8D67" w14:textId="7D69A12E" w:rsidR="007A6BCD" w:rsidRPr="004A44FF" w:rsidRDefault="007A6BCD" w:rsidP="004A44FF"/>
    <w:sectPr w:rsidR="007A6BCD" w:rsidRPr="004A44FF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FF4C" w14:textId="77777777" w:rsidR="000D15B4" w:rsidRDefault="000D15B4" w:rsidP="00C25C29">
      <w:pPr>
        <w:spacing w:after="0" w:line="240" w:lineRule="auto"/>
      </w:pPr>
      <w:r>
        <w:separator/>
      </w:r>
    </w:p>
  </w:endnote>
  <w:endnote w:type="continuationSeparator" w:id="0">
    <w:p w14:paraId="633B833B" w14:textId="77777777" w:rsidR="000D15B4" w:rsidRDefault="000D15B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6862" w14:textId="77777777" w:rsidR="000D15B4" w:rsidRDefault="000D15B4" w:rsidP="00C25C29">
      <w:pPr>
        <w:spacing w:after="0" w:line="240" w:lineRule="auto"/>
      </w:pPr>
      <w:r>
        <w:separator/>
      </w:r>
    </w:p>
  </w:footnote>
  <w:footnote w:type="continuationSeparator" w:id="0">
    <w:p w14:paraId="7157F31E" w14:textId="77777777" w:rsidR="000D15B4" w:rsidRDefault="000D15B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0D15B4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44FF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FC541019-3F31-4163-9FE4-0E860321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FB65-FFCB-4EBE-B7AB-3549F458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16</cp:revision>
  <cp:lastPrinted>2021-02-04T11:03:00Z</cp:lastPrinted>
  <dcterms:created xsi:type="dcterms:W3CDTF">2021-03-09T15:29:00Z</dcterms:created>
  <dcterms:modified xsi:type="dcterms:W3CDTF">2022-04-19T07:51:00Z</dcterms:modified>
</cp:coreProperties>
</file>